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CB" w:rsidRDefault="00777BCB" w:rsidP="00ED20C7">
      <w:pPr>
        <w:jc w:val="center"/>
        <w:rPr>
          <w:b/>
          <w:sz w:val="28"/>
          <w:szCs w:val="28"/>
          <w:lang w:val="uk-UA"/>
        </w:rPr>
      </w:pP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3E346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/201</w:t>
      </w:r>
      <w:r w:rsidR="003E346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777BCB" w:rsidRDefault="00777BCB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3760F4">
        <w:rPr>
          <w:b/>
          <w:sz w:val="28"/>
          <w:szCs w:val="28"/>
          <w:lang w:val="uk-UA"/>
        </w:rPr>
        <w:t>ЕКОНОМІЧНА ТЕОРІЯ ТА ІСТОРІЯ ЕКОНОМІЧНОЇ ДУМКИ</w:t>
      </w:r>
    </w:p>
    <w:p w:rsidR="00ED20C7" w:rsidRPr="00777BCB" w:rsidRDefault="00ED20C7" w:rsidP="00ED20C7">
      <w:pPr>
        <w:rPr>
          <w:b/>
          <w:sz w:val="24"/>
          <w:szCs w:val="24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AB4A4C" w:rsidRPr="0045072C" w:rsidTr="00AB4A4C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Алейник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Дмитро Серг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AB4A4C" w:rsidRPr="003B2A99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006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Балака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Богдан Ігор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AB4A4C" w:rsidRPr="003B2A99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006C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Грабець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лег Володимир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0D67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Харківський технічний ліцей </w:t>
            </w:r>
          </w:p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№ 173 Харківської міської ради Харківської області</w:t>
            </w:r>
          </w:p>
          <w:p w:rsidR="00AB4A4C" w:rsidRPr="00532633" w:rsidRDefault="00AB4A4C" w:rsidP="00777BCB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32633">
              <w:rPr>
                <w:i/>
                <w:color w:val="000000"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лівак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Орина Владислав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AB4A4C" w:rsidRPr="003B2A99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Краснокутська</w:t>
            </w:r>
            <w:proofErr w:type="spellEnd"/>
          </w:p>
          <w:p w:rsidR="00777BCB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 xml:space="preserve">Софія </w:t>
            </w:r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AB4A4C" w:rsidRPr="003B2A99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Лабунська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Інна Володимир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AB4A4C" w:rsidRPr="003B2A99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Татаренко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Тарас Андр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Близнюківська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3B2A99">
              <w:rPr>
                <w:color w:val="000000"/>
                <w:sz w:val="24"/>
                <w:szCs w:val="24"/>
                <w:lang w:val="uk-UA"/>
              </w:rPr>
              <w:t>Близнюківської</w:t>
            </w:r>
            <w:proofErr w:type="spellEnd"/>
            <w:r w:rsidRPr="003B2A99">
              <w:rPr>
                <w:color w:val="000000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  <w:p w:rsidR="00AB4A4C" w:rsidRPr="007E7CB6" w:rsidRDefault="00AB4A4C" w:rsidP="00777BCB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7E7CB6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7E7CB6">
              <w:rPr>
                <w:i/>
                <w:color w:val="000000"/>
                <w:sz w:val="24"/>
                <w:szCs w:val="24"/>
                <w:lang w:val="uk-UA"/>
              </w:rPr>
              <w:t>Близнюківський</w:t>
            </w:r>
            <w:proofErr w:type="spellEnd"/>
            <w:r w:rsidRPr="007E7CB6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Шворак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Денис Віталій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43 Харківської міської ради Харківської області</w:t>
            </w:r>
          </w:p>
          <w:p w:rsidR="00AB4A4C" w:rsidRPr="00532633" w:rsidRDefault="00AB4A4C" w:rsidP="00777BCB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32633">
              <w:rPr>
                <w:i/>
                <w:color w:val="000000"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Шерстюк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Катерина Дмитр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AB4A4C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Харківська загальноосвітня школа І-ІІІ ступенів № 118 Харківської міської ради Харківської області</w:t>
            </w:r>
          </w:p>
          <w:p w:rsidR="00AB4A4C" w:rsidRPr="00532633" w:rsidRDefault="00AB4A4C" w:rsidP="00777BCB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 w:rsidRPr="00532633">
              <w:rPr>
                <w:i/>
                <w:color w:val="000000"/>
                <w:sz w:val="24"/>
                <w:szCs w:val="24"/>
                <w:lang w:val="uk-UA"/>
              </w:rPr>
              <w:t>(Індустріальн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AB4A4C" w:rsidRPr="0045072C" w:rsidTr="00AB4A4C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B2A99">
              <w:rPr>
                <w:sz w:val="24"/>
                <w:szCs w:val="24"/>
                <w:lang w:val="uk-UA"/>
              </w:rPr>
              <w:t>Щукіна</w:t>
            </w:r>
            <w:proofErr w:type="spellEnd"/>
          </w:p>
          <w:p w:rsidR="00AB4A4C" w:rsidRPr="003B2A99" w:rsidRDefault="00AB4A4C" w:rsidP="00777BCB">
            <w:pPr>
              <w:spacing w:line="228" w:lineRule="auto"/>
              <w:contextualSpacing/>
              <w:rPr>
                <w:sz w:val="24"/>
                <w:szCs w:val="24"/>
                <w:lang w:val="uk-UA"/>
              </w:rPr>
            </w:pPr>
            <w:r w:rsidRPr="003B2A99">
              <w:rPr>
                <w:sz w:val="24"/>
                <w:szCs w:val="24"/>
                <w:lang w:val="uk-UA"/>
              </w:rPr>
              <w:t>Анастасія Максим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4A4C" w:rsidRDefault="00777BCB" w:rsidP="00777BCB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мунальний заклад «</w:t>
            </w:r>
            <w:r w:rsidR="00AB4A4C" w:rsidRPr="003B2A99">
              <w:rPr>
                <w:color w:val="000000"/>
                <w:sz w:val="24"/>
                <w:szCs w:val="24"/>
                <w:lang w:val="uk-UA"/>
              </w:rPr>
              <w:t>Харківська гімназія № 6 «Маріїнська  гімназія» Харківської міської ради Харківської області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777BCB" w:rsidRDefault="00777BCB" w:rsidP="00777BCB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 xml:space="preserve">(Шевченківський район </w:t>
            </w:r>
          </w:p>
          <w:p w:rsidR="00AB4A4C" w:rsidRPr="00532633" w:rsidRDefault="00777BCB" w:rsidP="00777BCB">
            <w:pPr>
              <w:spacing w:line="228" w:lineRule="auto"/>
              <w:contextualSpacing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м. Харкова</w:t>
            </w:r>
            <w:r w:rsidR="00AB4A4C" w:rsidRPr="00532633">
              <w:rPr>
                <w:i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3B2A99" w:rsidRDefault="00AB4A4C" w:rsidP="00777BCB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2A99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03672E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45072C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F11D03" w:rsidRDefault="00E006CE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4A4C" w:rsidRPr="0045072C" w:rsidRDefault="00AB4A4C" w:rsidP="00777BC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Pr="0045072C" w:rsidRDefault="00DF2D34" w:rsidP="0045072C">
      <w:pPr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DF2D34" w:rsidRPr="0045072C" w:rsidSect="00CD33F7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278A9"/>
    <w:rsid w:val="0003672E"/>
    <w:rsid w:val="000579FF"/>
    <w:rsid w:val="00066E32"/>
    <w:rsid w:val="0007637D"/>
    <w:rsid w:val="00137E8B"/>
    <w:rsid w:val="001C44DE"/>
    <w:rsid w:val="00265037"/>
    <w:rsid w:val="00275B66"/>
    <w:rsid w:val="00287AD8"/>
    <w:rsid w:val="002F7708"/>
    <w:rsid w:val="00334CD8"/>
    <w:rsid w:val="00371972"/>
    <w:rsid w:val="003753E2"/>
    <w:rsid w:val="003760F4"/>
    <w:rsid w:val="003E346E"/>
    <w:rsid w:val="004175E4"/>
    <w:rsid w:val="00420D67"/>
    <w:rsid w:val="00445558"/>
    <w:rsid w:val="0045072C"/>
    <w:rsid w:val="004524A9"/>
    <w:rsid w:val="004D75A7"/>
    <w:rsid w:val="00577416"/>
    <w:rsid w:val="0059128E"/>
    <w:rsid w:val="005F0018"/>
    <w:rsid w:val="006C5BDC"/>
    <w:rsid w:val="00734950"/>
    <w:rsid w:val="00743698"/>
    <w:rsid w:val="00777BCB"/>
    <w:rsid w:val="007834CE"/>
    <w:rsid w:val="007C069C"/>
    <w:rsid w:val="00820D49"/>
    <w:rsid w:val="00872503"/>
    <w:rsid w:val="00887C94"/>
    <w:rsid w:val="008D3A9F"/>
    <w:rsid w:val="008E5A42"/>
    <w:rsid w:val="008F6082"/>
    <w:rsid w:val="00917C84"/>
    <w:rsid w:val="00955DE6"/>
    <w:rsid w:val="00994793"/>
    <w:rsid w:val="00A205F0"/>
    <w:rsid w:val="00A33DA4"/>
    <w:rsid w:val="00A750C0"/>
    <w:rsid w:val="00AB4A4C"/>
    <w:rsid w:val="00AF6416"/>
    <w:rsid w:val="00B37E07"/>
    <w:rsid w:val="00B95AE3"/>
    <w:rsid w:val="00BB1F89"/>
    <w:rsid w:val="00C5794B"/>
    <w:rsid w:val="00CD33F7"/>
    <w:rsid w:val="00D55601"/>
    <w:rsid w:val="00D67101"/>
    <w:rsid w:val="00D901ED"/>
    <w:rsid w:val="00DF2D1A"/>
    <w:rsid w:val="00DF2D34"/>
    <w:rsid w:val="00E006CE"/>
    <w:rsid w:val="00ED20C7"/>
    <w:rsid w:val="00F053B8"/>
    <w:rsid w:val="00F11D03"/>
    <w:rsid w:val="00F137CE"/>
    <w:rsid w:val="00F722E4"/>
    <w:rsid w:val="00FA776E"/>
    <w:rsid w:val="00FC50D2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E5772-9B46-4D80-A1AB-E829F06F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A3B9-5B3F-4363-BF16-DC22320E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5</cp:revision>
  <cp:lastPrinted>2018-02-02T17:49:00Z</cp:lastPrinted>
  <dcterms:created xsi:type="dcterms:W3CDTF">2018-02-05T16:33:00Z</dcterms:created>
  <dcterms:modified xsi:type="dcterms:W3CDTF">2018-02-08T14:51:00Z</dcterms:modified>
</cp:coreProperties>
</file>